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18CC" w14:textId="77777777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3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3A992BE1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ego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03F1B8A2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Panią/Pana ……………………..…… ,</w:t>
      </w:r>
    </w:p>
    <w:p w14:paraId="2A0C9E27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04D58792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iedziby Kupującego artykuły spożywcze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oduktami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 szczegółowy wykaz określa załącznik nr 1 do umowy, a Kupujący zobowiązuje się odebrać produkty i zapłacić cenę 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36C2E31A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 kalkulacją kosztów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5027B341" w:rsidR="004A5331" w:rsidRPr="00AF54D3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2EF43674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ED9BA" w14:textId="7F0A166B" w:rsidR="008C343E" w:rsidRPr="00AF54D3" w:rsidRDefault="008C343E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okresie, o którym mowa w ust. 1, kwoty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j na realizację umowy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istnieje 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tron okresu obowiązywania umowy maksymalnie o 6 miesięc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271FF9" w14:textId="58FB5188" w:rsidR="00693184" w:rsidRDefault="00693184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73B851" w14:textId="472CFB8B" w:rsidR="00A42E27" w:rsidRDefault="00A42E2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BAD03A" w14:textId="25A201AE" w:rsidR="00A42E27" w:rsidRDefault="00A42E2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272928" w14:textId="77777777" w:rsidR="00AF54D3" w:rsidRDefault="00AF54D3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2315B7AF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7FBC435F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złożenia, w godzinach 9:00 – 15:00, bezpośrednio do magazynu w siedzibie Kupującego.</w:t>
      </w:r>
    </w:p>
    <w:p w14:paraId="70FA9436" w14:textId="0122CC61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Kupującemu przysługuje prawo zgłoszenia uwag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a Sprzedawca jest zobowiązany do ich uwzględnienia 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</w:p>
    <w:p w14:paraId="5814D107" w14:textId="74719A9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wykazie</w:t>
      </w:r>
      <w:r w:rsid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umow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wodowanego niezależnymi od Sprzedawcy czynnikami, dopuszcza się możliwość, po uzgodnieniu z Kupującym, zmiany i zastąpienia niedostępnego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chach fizycznych i walorach smakowych nie gorszych od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, z zachowaniem ceny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u niedostępn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 dalej „zamiennikiem”.</w:t>
      </w:r>
    </w:p>
    <w:p w14:paraId="31A3EBA9" w14:textId="45451954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Sprzedawca niezwłocznie, jednak nie później niż w terminie 1 dnia roboczego od dnia otrzymania zamówienia,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go o nie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 jednocześnie proponowany zamiennik. </w:t>
      </w:r>
    </w:p>
    <w:p w14:paraId="78947E5E" w14:textId="06E9907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ę o akceptacji albo braku akceptacji zamiennika, w terminie 3 dni roboczych od dnia otrzymania propozycji zamiennika.</w:t>
      </w:r>
    </w:p>
    <w:p w14:paraId="73C0E364" w14:textId="57E32308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akceptacji przez Kupującego zamiennika, Sprzedawca zobowiązany jest do zaproponowania innego zamiennika</w:t>
      </w:r>
      <w:r w:rsidR="00AF54D3" w:rsidRPr="00AF54D3">
        <w:t xml:space="preserve">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 wskazany w § 7 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1 dnia roboczego od dnia otrzymania informacji o braku akceptacji. </w:t>
      </w:r>
    </w:p>
    <w:p w14:paraId="49E06E49" w14:textId="46C9F85A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nownego braku akceptacji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akceptacj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upującego zamiennika, procedur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dpowiednio.</w:t>
      </w:r>
    </w:p>
    <w:p w14:paraId="41F3C335" w14:textId="1641C28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upujący nie zaakceptuje zamiennika w ramach procedury określonej w ust. 4-7, zobowiązany jest do dokonania wyboru zamiennika spośród zaproponowanych </w:t>
      </w:r>
      <w:r w:rsidR="009259C8"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wcę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cedury określonej w ust. 4-7.</w:t>
      </w:r>
    </w:p>
    <w:p w14:paraId="3F94962E" w14:textId="3F322BE1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-8, Sprzedawca zobowiązany jest dostarczyć zamienni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 na własny koszt, w terminie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zez Kupującego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8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2 stosuje się odpowiednio. </w:t>
      </w:r>
    </w:p>
    <w:p w14:paraId="425238F4" w14:textId="31E44742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gwarantuje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sprzedaż innych, nieujętych w wykazie,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cenową, natomiast Kupujący poinformuje za pośrednictwem poczt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ę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49169D3A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 w godzinach i do miejsca wskazanych w ust. 1.</w:t>
      </w:r>
      <w:r w:rsidR="009259C8" w:rsidRPr="009259C8"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stosuje się odpowiednio.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2255964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6CB12359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>129 500,00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 dwadzieścia dziewięć tysięcy pięćset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159 285,00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sto pięćdziesią</w:t>
      </w:r>
      <w:r w:rsid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ięć tysięcy dwieście osiemdziesiąt pię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7D4DA368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0838AC58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rzez Kupującego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24DF" w:rsidRPr="00AF54D3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ust.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346A7A9A" w14:textId="1161F6E0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ceny 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pecyfikowaną na fakturze – zwer</w:t>
      </w:r>
      <w:r w:rsidR="00CD14C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fikowaną przez przedstawiciela Kupującego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F69234" w14:textId="7BB99A0A" w:rsidR="00B1731C" w:rsidRPr="000D4224" w:rsidRDefault="009D735A" w:rsidP="00AA5C8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pomniejszenia wartości wynagrodzenia za wykonanie przedmiotu umowy o wartość kar, na co </w:t>
      </w:r>
      <w:r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.</w:t>
      </w:r>
    </w:p>
    <w:p w14:paraId="7912C490" w14:textId="006170AB" w:rsidR="00B1731C" w:rsidRPr="00AF54D3" w:rsidRDefault="009D735A" w:rsidP="000D4224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pisemnej zgod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753FFBAF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których szczegółowy wykaz określa załącznik nr 1 do umowy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</w:p>
    <w:p w14:paraId="641057B0" w14:textId="738BDC22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any, o których mowa w ust. 10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łatności wynikających z faktur wystawionych po wejściu w życie przepisów zmieniających stawki podatku od towarów i usług i nie wymagają zawarcia aneksu do umowy. Strony zobowiązują się do zaktualizowania wykazu produktów stanowiącego załącznik nr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wysokość stawki podatku od towarów i usług. </w:t>
      </w:r>
    </w:p>
    <w:p w14:paraId="6200F00C" w14:textId="236E72FF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0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odują zmiany wartości maksymalnego wynagrodzenia o którym mowa w § 4 ust.1, a mają wpływ jedynie na ceny jednostkowe brutto produktów.</w:t>
      </w:r>
    </w:p>
    <w:p w14:paraId="04F22740" w14:textId="540D1BFF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015F34C8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albo je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2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 w wysokości 5 %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j za to 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73349687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 Kupującego albo jego części obejmującej poszczególną partię produktów, w tym zamienników lub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ceny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j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kt 3;</w:t>
      </w:r>
    </w:p>
    <w:p w14:paraId="1FB28C09" w14:textId="32F6DBB7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mienników lub produktów dodatk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1 % ceny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nej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zwłoki, nie więcej jednak niż 5 % tej ceny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0C9F58F5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%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5E8C6072" w14:textId="4A96A4A1" w:rsidR="007B6E28" w:rsidRPr="00AA5C88" w:rsidRDefault="007B6E28" w:rsidP="00AA5C88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upoważnia Kupującego do potrącania naliczonych kar umo</w:t>
      </w:r>
      <w:r w:rsidR="00622428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nych z kwot określonych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ach wystawionych przez Sprzedawcę.</w:t>
      </w:r>
    </w:p>
    <w:p w14:paraId="4A5CEE93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Kupującego przewyższa wysokość zastrzeżonej kary umownej, Sprzedawca jest zobowiązany do naprawienia szkody w pełnej wysokości.</w:t>
      </w:r>
    </w:p>
    <w:p w14:paraId="7E92E0B0" w14:textId="0DE23203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4612D653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5D3DD2BA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, pomimo uprzednich co najmniej trzykrotnych pisemnych zastrzeżeń ze stron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D2A638" w14:textId="6585D0B1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A25D83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7A3F77CD" w14:textId="0C82001D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 w terminie 1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wzięcia wiadomości o wystąpieniu przesłanki, określonej w ust.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3DBEC" w14:textId="0FBD514A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wykonane i odebrane bez zastrze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6B2B9B1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18D2468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ym od pierwszego dnia miesiąca następującego po miesiącu, w którym dokonano wypowiedzenia umowy. Wypowiedzenie wymaga formy pisemnej, pod rygorem nieważności.</w:t>
      </w:r>
    </w:p>
    <w:p w14:paraId="56A7895A" w14:textId="39FFEC4F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płatnych po podpisaniu protokołu odbioru zgłoszenia bez zastrzeżeń.</w:t>
      </w:r>
    </w:p>
    <w:p w14:paraId="332E2A35" w14:textId="77777777" w:rsidR="007B6E28" w:rsidRPr="00D50738" w:rsidRDefault="007B6E28" w:rsidP="00D507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4F03BE3F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3972A194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Kupującego uprawnionymi do współpracy w sprawach związanych z wykonaniem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5A9FBB8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1889FEE3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w sprawach związanych z wykonaniem umowy  jest …………………….., e-mail: …………………., tel. ……………..…… </w:t>
      </w:r>
    </w:p>
    <w:p w14:paraId="1CF1061E" w14:textId="30D9DFAC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jednostronnie dokonać zmian w zakresie danych teleadresowych oraz osób będących przedstawicielami Stron, zawiadamiając niezwłocznie o tym na piśmie lub w formie elektronicznej (e-mail)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65845D86" w14:textId="77777777" w:rsidR="007B6E28" w:rsidRPr="00D50738" w:rsidRDefault="007B6E28" w:rsidP="00D50738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4D977" w14:textId="1ED3B10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3DD59E70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</w:p>
    <w:p w14:paraId="35EE1D55" w14:textId="4A6435C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AE82258" w14:textId="475DBCE5" w:rsidR="0011322D" w:rsidRPr="008E039B" w:rsidRDefault="0011322D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ównież po wygaśnięciu lub rozwiązaniu umowy. W przypadku realizacji obowiązków wynikających z umowy przez podmioty trzecie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067A42FE" w14:textId="77777777" w:rsidR="0011322D" w:rsidRPr="00D50738" w:rsidRDefault="0011322D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3F5CCC9B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1D94914B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</w:t>
      </w:r>
    </w:p>
    <w:p w14:paraId="6796ADD4" w14:textId="265E8ACA" w:rsidR="0011322D" w:rsidRPr="00D50738" w:rsidRDefault="0011322D" w:rsidP="00D50738">
      <w:pPr>
        <w:tabs>
          <w:tab w:val="left" w:pos="426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2. </w:t>
      </w:r>
      <w:r w:rsidRPr="00D50738">
        <w:rPr>
          <w:rFonts w:ascii="Times New Roman" w:hAnsi="Times New Roman" w:cs="Times New Roman"/>
          <w:sz w:val="24"/>
          <w:szCs w:val="24"/>
        </w:rPr>
        <w:tab/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Osobą dedykowaną do kontaktu z </w:t>
      </w:r>
      <w:r w:rsidR="00451364">
        <w:rPr>
          <w:rFonts w:ascii="Times New Roman" w:hAnsi="Times New Roman" w:cs="Times New Roman"/>
          <w:sz w:val="24"/>
          <w:szCs w:val="24"/>
        </w:rPr>
        <w:t>Kupującym</w:t>
      </w:r>
      <w:r w:rsidRPr="00D50738">
        <w:rPr>
          <w:rFonts w:ascii="Times New Roman" w:hAnsi="Times New Roman" w:cs="Times New Roman"/>
          <w:sz w:val="24"/>
          <w:szCs w:val="24"/>
        </w:rPr>
        <w:t xml:space="preserve"> 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Pan/Pani________________, tel. ____________________, e-mail: ______________________________ </w:t>
      </w:r>
    </w:p>
    <w:p w14:paraId="1A979814" w14:textId="1F666256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3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dedykowaną do kontaktu ze Sprzedawcą </w:t>
      </w:r>
      <w:r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4.</w:t>
      </w:r>
      <w:r w:rsidRPr="00D50738">
        <w:rPr>
          <w:rFonts w:ascii="Times New Roman" w:hAnsi="Times New Roman" w:cs="Times New Roman"/>
          <w:sz w:val="24"/>
          <w:szCs w:val="24"/>
        </w:rPr>
        <w:tab/>
        <w:t>Zmiana dedykowanych osób do kontaktu w zakresie ochrony danych osobowych nie stanowi zmiany treści umowy. Każda ze Stron umowy może jednostronnie dokonać zmian w zakresie dedykowanych osób do kontaktu w zakresie ochrony danych osobowych oraz danych teleadresowych, zawiadamiając niezwłocznie o tym na piśmie lub w formie elektronicznej drugą Stronę.</w:t>
      </w:r>
    </w:p>
    <w:p w14:paraId="77E933CE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5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72A08A4A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6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2DF9A9C2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</w:t>
      </w:r>
      <w:proofErr w:type="spellStart"/>
      <w:r w:rsidRPr="008E03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039B">
        <w:rPr>
          <w:rFonts w:ascii="Times New Roman" w:hAnsi="Times New Roman" w:cs="Times New Roman"/>
          <w:sz w:val="24"/>
          <w:szCs w:val="24"/>
        </w:rPr>
        <w:t xml:space="preserve">. zm.)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 umowy  wymagają  formy  pisemnej  pod  rygorem nieważności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77777777" w:rsidR="00750B3D" w:rsidRPr="00D50738" w:rsidRDefault="00750B3D" w:rsidP="00D50738">
      <w:pPr>
        <w:pStyle w:val="Akapitzlist"/>
        <w:numPr>
          <w:ilvl w:val="0"/>
          <w:numId w:val="10"/>
        </w:numPr>
        <w:spacing w:after="0" w:line="276" w:lineRule="auto"/>
        <w:ind w:left="567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lastRenderedPageBreak/>
        <w:t>Nazwy paragrafów mają charakter wyłącznie pomocniczy i nie wpływają na interpretację umowy.</w:t>
      </w:r>
    </w:p>
    <w:p w14:paraId="2C2D8DF6" w14:textId="2F1D48B3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Umowa została sporządzona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714F78F3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>Szczegółowy opis przedmiotu umowy wraz z kalkulacją kosztów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9259C8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5E2D6289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,</w:t>
      </w:r>
    </w:p>
    <w:p w14:paraId="5D5F0049" w14:textId="36A026BF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3 - informacja z KRS/</w:t>
      </w:r>
      <w:proofErr w:type="spellStart"/>
      <w:r w:rsidRPr="00D5073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451364">
        <w:rPr>
          <w:rFonts w:ascii="Times New Roman" w:hAnsi="Times New Roman" w:cs="Times New Roman"/>
          <w:sz w:val="24"/>
          <w:szCs w:val="24"/>
        </w:rPr>
        <w:t>.</w:t>
      </w:r>
    </w:p>
    <w:p w14:paraId="6F54B695" w14:textId="1FED5B2E" w:rsidR="0011322D" w:rsidRPr="00D50738" w:rsidRDefault="0011322D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7FDA7" w14:textId="0809A666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413DA4" w14:textId="05C0CC38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73F83" w14:textId="647B2F3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CFEA7C" w14:textId="513AB2A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433AA" w14:textId="48A50FAA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56CE89" w14:textId="7F0C83B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26C78C" w14:textId="13ACCCF3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3F546D" w14:textId="44A6A54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1FC7DF" w14:textId="40CFFDEB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CF39F" w14:textId="63E4A603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C1ACE9" w14:textId="50794F9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EF9279" w14:textId="17862A62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14B2DE" w14:textId="42E3C617" w:rsidR="00D8054B" w:rsidRDefault="00D8054B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333A7F" w14:textId="58BEC61A" w:rsidR="00D8054B" w:rsidRDefault="00D8054B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C2AD96" w14:textId="72F2D717" w:rsidR="00D8054B" w:rsidRDefault="00D8054B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3281CB" w14:textId="0922812C" w:rsidR="00D8054B" w:rsidRDefault="00D8054B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C239B2" w14:textId="31D1BED3" w:rsidR="00D8054B" w:rsidRDefault="00D8054B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9266BD" w14:textId="7EB030CD" w:rsidR="00D8054B" w:rsidRDefault="00D8054B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4D1245" w14:textId="77777777" w:rsidR="00D8054B" w:rsidRDefault="00D8054B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355AAF" w14:textId="6569BD2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8A2C2E" w14:textId="5A641EF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047F62" w14:textId="52C8EE91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752318" w14:textId="7386BEB0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00DDC2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53E8E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52FD5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01B56F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A8CE53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C09880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54BC58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1E7CC" w14:textId="4168F390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___ /2023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p w14:paraId="1998A55D" w14:textId="3EB22932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0"/>
    </w:p>
    <w:p w14:paraId="100CAAAB" w14:textId="77777777" w:rsidR="000D4224" w:rsidRDefault="000D4224" w:rsidP="000D4224">
      <w:pPr>
        <w:rPr>
          <w:rFonts w:ascii="Times New Roman" w:hAnsi="Times New Roman" w:cs="Times New Roman"/>
          <w:u w:val="single"/>
        </w:rPr>
      </w:pPr>
    </w:p>
    <w:p w14:paraId="50FC1958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26519C9" w14:textId="77777777" w:rsidR="000D4224" w:rsidRDefault="000D4224" w:rsidP="000D4224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2B9B258A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9FBD9CC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4DDF6FEE" w14:textId="77777777" w:rsidR="000D4224" w:rsidRPr="00083F77" w:rsidRDefault="000D4224" w:rsidP="000D4224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0FD5CB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7DA0BDB" w14:textId="77777777" w:rsidR="000D4224" w:rsidRDefault="000D4224" w:rsidP="000D4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0D4224" w14:paraId="5459856F" w14:textId="77777777" w:rsidTr="00CE185D">
        <w:tc>
          <w:tcPr>
            <w:tcW w:w="704" w:type="dxa"/>
          </w:tcPr>
          <w:p w14:paraId="23059B44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92236DA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209F170C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1243F6A3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0D4224" w14:paraId="2E81C073" w14:textId="77777777" w:rsidTr="00CE185D">
        <w:tc>
          <w:tcPr>
            <w:tcW w:w="704" w:type="dxa"/>
          </w:tcPr>
          <w:p w14:paraId="0960D25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271ED01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9E2F4E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89AB6A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70C26EDB" w14:textId="77777777" w:rsidTr="00CE185D">
        <w:tc>
          <w:tcPr>
            <w:tcW w:w="704" w:type="dxa"/>
          </w:tcPr>
          <w:p w14:paraId="42C0C56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862FC0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86A938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AB2BF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029C4642" w14:textId="77777777" w:rsidTr="00CE185D">
        <w:tc>
          <w:tcPr>
            <w:tcW w:w="704" w:type="dxa"/>
          </w:tcPr>
          <w:p w14:paraId="6E23B66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B187397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417454B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CA1534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249A67A6" w14:textId="77777777" w:rsidTr="00CE185D">
        <w:tc>
          <w:tcPr>
            <w:tcW w:w="704" w:type="dxa"/>
          </w:tcPr>
          <w:p w14:paraId="404007B3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37440E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DEBF8A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0AFD565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70AC5" w14:textId="77777777" w:rsidR="000D4224" w:rsidRPr="00202A6F" w:rsidRDefault="000D4224" w:rsidP="000D4224">
      <w:pPr>
        <w:jc w:val="both"/>
        <w:rPr>
          <w:rFonts w:ascii="Times New Roman" w:hAnsi="Times New Roman" w:cs="Times New Roman"/>
        </w:rPr>
      </w:pPr>
    </w:p>
    <w:p w14:paraId="21B4FBA3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37266E69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586695F3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………………………………………………………………………………………</w:t>
      </w:r>
    </w:p>
    <w:p w14:paraId="729363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B4A8532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14E482A5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1D749F41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1E0E33A4" w14:textId="77777777" w:rsidR="000D4224" w:rsidRPr="002922AE" w:rsidRDefault="000D4224" w:rsidP="000D4224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0D4224" w:rsidRPr="00202A6F" w14:paraId="6F7D0A42" w14:textId="77777777" w:rsidTr="000D4224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2F297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156D4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0D4224" w:rsidRPr="00202A6F" w14:paraId="1998C885" w14:textId="77777777" w:rsidTr="000D4224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F80EF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D83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</w:tr>
    </w:tbl>
    <w:p w14:paraId="15514633" w14:textId="77777777" w:rsidR="000D4224" w:rsidRPr="00202A6F" w:rsidRDefault="000D4224" w:rsidP="000D4224">
      <w:pPr>
        <w:rPr>
          <w:rFonts w:ascii="Times New Roman" w:hAnsi="Times New Roman" w:cs="Times New Roman"/>
        </w:rPr>
      </w:pPr>
    </w:p>
    <w:p w14:paraId="2DE3D52C" w14:textId="7AA04D8A" w:rsidR="000D4224" w:rsidRPr="000D4224" w:rsidRDefault="000D4224" w:rsidP="000D4224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0D4224" w:rsidRPr="000D4224" w:rsidSect="00AF54D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D04C" w14:textId="77777777" w:rsidR="001642F8" w:rsidRDefault="001642F8" w:rsidP="008E039B">
      <w:pPr>
        <w:spacing w:after="0" w:line="240" w:lineRule="auto"/>
      </w:pPr>
      <w:r>
        <w:separator/>
      </w:r>
    </w:p>
  </w:endnote>
  <w:endnote w:type="continuationSeparator" w:id="0">
    <w:p w14:paraId="28D1ADC4" w14:textId="77777777" w:rsidR="001642F8" w:rsidRDefault="001642F8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0197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07662" w14:textId="52983143" w:rsidR="008E039B" w:rsidRDefault="008E039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86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8E039B" w:rsidRDefault="008E0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7F52" w14:textId="77777777" w:rsidR="001642F8" w:rsidRDefault="001642F8" w:rsidP="008E039B">
      <w:pPr>
        <w:spacing w:after="0" w:line="240" w:lineRule="auto"/>
      </w:pPr>
      <w:r>
        <w:separator/>
      </w:r>
    </w:p>
  </w:footnote>
  <w:footnote w:type="continuationSeparator" w:id="0">
    <w:p w14:paraId="26648AC5" w14:textId="77777777" w:rsidR="001642F8" w:rsidRDefault="001642F8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7EAE"/>
    <w:rsid w:val="000443AD"/>
    <w:rsid w:val="00081126"/>
    <w:rsid w:val="00094414"/>
    <w:rsid w:val="000B79A6"/>
    <w:rsid w:val="000B7F6A"/>
    <w:rsid w:val="000D4224"/>
    <w:rsid w:val="001068AB"/>
    <w:rsid w:val="0011322D"/>
    <w:rsid w:val="00143370"/>
    <w:rsid w:val="0016337F"/>
    <w:rsid w:val="001642F8"/>
    <w:rsid w:val="00200CD5"/>
    <w:rsid w:val="0021576D"/>
    <w:rsid w:val="00254E38"/>
    <w:rsid w:val="002A4357"/>
    <w:rsid w:val="002B606D"/>
    <w:rsid w:val="0035477B"/>
    <w:rsid w:val="003547BF"/>
    <w:rsid w:val="003D2846"/>
    <w:rsid w:val="003F5B62"/>
    <w:rsid w:val="00421CE4"/>
    <w:rsid w:val="00427442"/>
    <w:rsid w:val="00451364"/>
    <w:rsid w:val="004676E7"/>
    <w:rsid w:val="004A04B0"/>
    <w:rsid w:val="004A5331"/>
    <w:rsid w:val="004D7F95"/>
    <w:rsid w:val="0052365A"/>
    <w:rsid w:val="00524BCC"/>
    <w:rsid w:val="005820A5"/>
    <w:rsid w:val="005A7E3F"/>
    <w:rsid w:val="005B143E"/>
    <w:rsid w:val="005E047E"/>
    <w:rsid w:val="005E1258"/>
    <w:rsid w:val="005E31E0"/>
    <w:rsid w:val="00606FED"/>
    <w:rsid w:val="00622428"/>
    <w:rsid w:val="00661459"/>
    <w:rsid w:val="006742EB"/>
    <w:rsid w:val="00693184"/>
    <w:rsid w:val="006970B3"/>
    <w:rsid w:val="006A7615"/>
    <w:rsid w:val="006B1F7C"/>
    <w:rsid w:val="006C2F0F"/>
    <w:rsid w:val="006E055A"/>
    <w:rsid w:val="00707ADF"/>
    <w:rsid w:val="0073647E"/>
    <w:rsid w:val="00750B3D"/>
    <w:rsid w:val="00760BCD"/>
    <w:rsid w:val="007B6E28"/>
    <w:rsid w:val="008076F7"/>
    <w:rsid w:val="0085320A"/>
    <w:rsid w:val="008924DF"/>
    <w:rsid w:val="0089450C"/>
    <w:rsid w:val="008C343E"/>
    <w:rsid w:val="008E039B"/>
    <w:rsid w:val="00900C30"/>
    <w:rsid w:val="00916342"/>
    <w:rsid w:val="009259C8"/>
    <w:rsid w:val="009A70D1"/>
    <w:rsid w:val="009D735A"/>
    <w:rsid w:val="009E5EC7"/>
    <w:rsid w:val="00A10929"/>
    <w:rsid w:val="00A25D83"/>
    <w:rsid w:val="00A40E5F"/>
    <w:rsid w:val="00A42E27"/>
    <w:rsid w:val="00A54CC3"/>
    <w:rsid w:val="00A668B9"/>
    <w:rsid w:val="00AA5C88"/>
    <w:rsid w:val="00AD3ECE"/>
    <w:rsid w:val="00AE0C6A"/>
    <w:rsid w:val="00AF54D3"/>
    <w:rsid w:val="00B12ABC"/>
    <w:rsid w:val="00B1731C"/>
    <w:rsid w:val="00B55D99"/>
    <w:rsid w:val="00B64EA8"/>
    <w:rsid w:val="00B84FEF"/>
    <w:rsid w:val="00B926D3"/>
    <w:rsid w:val="00BA1F7A"/>
    <w:rsid w:val="00BC3C6E"/>
    <w:rsid w:val="00BD4A87"/>
    <w:rsid w:val="00C03923"/>
    <w:rsid w:val="00C53449"/>
    <w:rsid w:val="00CD14C1"/>
    <w:rsid w:val="00CD2D47"/>
    <w:rsid w:val="00D0463B"/>
    <w:rsid w:val="00D27EF7"/>
    <w:rsid w:val="00D33B45"/>
    <w:rsid w:val="00D40A66"/>
    <w:rsid w:val="00D5061E"/>
    <w:rsid w:val="00D50738"/>
    <w:rsid w:val="00D8054B"/>
    <w:rsid w:val="00DA6870"/>
    <w:rsid w:val="00DC16A0"/>
    <w:rsid w:val="00DE56DA"/>
    <w:rsid w:val="00DE7CEA"/>
    <w:rsid w:val="00E203E6"/>
    <w:rsid w:val="00E21BCB"/>
    <w:rsid w:val="00E5086F"/>
    <w:rsid w:val="00E67F70"/>
    <w:rsid w:val="00E70104"/>
    <w:rsid w:val="00E74CC3"/>
    <w:rsid w:val="00F00441"/>
    <w:rsid w:val="00F44E99"/>
    <w:rsid w:val="00F816FA"/>
    <w:rsid w:val="00F85A49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6F26-610C-477E-B762-EB8AF641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Chromiak Iwona</cp:lastModifiedBy>
  <cp:revision>2</cp:revision>
  <dcterms:created xsi:type="dcterms:W3CDTF">2023-03-20T11:43:00Z</dcterms:created>
  <dcterms:modified xsi:type="dcterms:W3CDTF">2023-03-20T11:43:00Z</dcterms:modified>
</cp:coreProperties>
</file>